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A65F5" w14:textId="77777777" w:rsidR="00185967" w:rsidRPr="00957B2C" w:rsidRDefault="00185967" w:rsidP="00185967">
      <w:pPr>
        <w:jc w:val="right"/>
        <w:rPr>
          <w:rFonts w:ascii="Times New Roman" w:hAnsi="Times New Roman" w:cs="Times New Roman"/>
        </w:rPr>
      </w:pPr>
      <w:r w:rsidRPr="00957B2C">
        <w:rPr>
          <w:rFonts w:ascii="Times New Roman" w:hAnsi="Times New Roman" w:cs="Times New Roman"/>
        </w:rPr>
        <w:t xml:space="preserve">      Gorzów Wielkopolski…………… </w:t>
      </w:r>
    </w:p>
    <w:p w14:paraId="17562CDE" w14:textId="77777777" w:rsidR="00185967" w:rsidRPr="00957B2C" w:rsidRDefault="00185967" w:rsidP="00FD3BD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7B2C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003F15A" w14:textId="77777777" w:rsidR="00185967" w:rsidRPr="00957B2C" w:rsidRDefault="00185967" w:rsidP="00FD3BD7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957B2C">
        <w:rPr>
          <w:rFonts w:ascii="Times New Roman" w:hAnsi="Times New Roman" w:cs="Times New Roman"/>
          <w:i/>
          <w:sz w:val="16"/>
          <w:szCs w:val="16"/>
        </w:rPr>
        <w:t xml:space="preserve">(imię i nazwisko lub nazwa właściciela) </w:t>
      </w:r>
    </w:p>
    <w:p w14:paraId="124EE616" w14:textId="77777777" w:rsidR="00185967" w:rsidRPr="00957B2C" w:rsidRDefault="00185967" w:rsidP="00FD3BD7">
      <w:pPr>
        <w:spacing w:before="120" w:line="240" w:lineRule="auto"/>
        <w:rPr>
          <w:rFonts w:ascii="Times New Roman" w:hAnsi="Times New Roman" w:cs="Times New Roman"/>
          <w:sz w:val="18"/>
          <w:szCs w:val="18"/>
        </w:rPr>
      </w:pPr>
      <w:r w:rsidRPr="00957B2C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77DD8C0B" w14:textId="77777777" w:rsidR="00185967" w:rsidRPr="00957B2C" w:rsidRDefault="00185967" w:rsidP="00FD3BD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57B2C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095268BA" w14:textId="77777777" w:rsidR="00FD3BD7" w:rsidRPr="00957B2C" w:rsidRDefault="00FD3BD7" w:rsidP="00FD3BD7">
      <w:pPr>
        <w:spacing w:line="240" w:lineRule="auto"/>
        <w:ind w:firstLine="708"/>
        <w:rPr>
          <w:rFonts w:ascii="Times New Roman" w:hAnsi="Times New Roman" w:cs="Times New Roman"/>
          <w:i/>
          <w:sz w:val="16"/>
          <w:szCs w:val="16"/>
        </w:rPr>
      </w:pPr>
      <w:r w:rsidRPr="00957B2C">
        <w:rPr>
          <w:rFonts w:ascii="Times New Roman" w:hAnsi="Times New Roman" w:cs="Times New Roman"/>
          <w:i/>
          <w:sz w:val="16"/>
          <w:szCs w:val="16"/>
        </w:rPr>
        <w:t xml:space="preserve">(adres) </w:t>
      </w:r>
    </w:p>
    <w:p w14:paraId="39885C3F" w14:textId="77777777" w:rsidR="00185967" w:rsidRPr="00957B2C" w:rsidRDefault="00185967" w:rsidP="00FD3BD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57B2C">
        <w:rPr>
          <w:rFonts w:ascii="Times New Roman" w:hAnsi="Times New Roman" w:cs="Times New Roman"/>
          <w:sz w:val="18"/>
          <w:szCs w:val="18"/>
        </w:rPr>
        <w:t xml:space="preserve"> ………………………………………… </w:t>
      </w:r>
    </w:p>
    <w:p w14:paraId="3F47AAF6" w14:textId="1CD95E1E" w:rsidR="00185967" w:rsidRDefault="00185967" w:rsidP="00FD3BD7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57B2C">
        <w:rPr>
          <w:rFonts w:ascii="Times New Roman" w:hAnsi="Times New Roman" w:cs="Times New Roman"/>
          <w:i/>
          <w:sz w:val="16"/>
          <w:szCs w:val="16"/>
        </w:rPr>
        <w:t>(PESEL/data urodzenia</w:t>
      </w:r>
      <w:r w:rsidRPr="00957B2C">
        <w:rPr>
          <w:rFonts w:ascii="Times New Roman" w:hAnsi="Times New Roman" w:cs="Times New Roman"/>
          <w:i/>
          <w:sz w:val="18"/>
          <w:szCs w:val="18"/>
        </w:rPr>
        <w:t xml:space="preserve"> *)</w:t>
      </w:r>
    </w:p>
    <w:p w14:paraId="59FC53CD" w14:textId="77777777" w:rsidR="00957B2C" w:rsidRPr="00957B2C" w:rsidRDefault="00957B2C" w:rsidP="00FD3BD7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B76838C" w14:textId="7EC1224F" w:rsidR="00185967" w:rsidRDefault="00185967" w:rsidP="00185967">
      <w:pPr>
        <w:spacing w:after="240"/>
        <w:jc w:val="center"/>
        <w:rPr>
          <w:rFonts w:ascii="Times New Roman" w:hAnsi="Times New Roman" w:cs="Times New Roman"/>
          <w:b/>
        </w:rPr>
      </w:pPr>
      <w:r w:rsidRPr="00957B2C">
        <w:rPr>
          <w:rFonts w:ascii="Times New Roman" w:hAnsi="Times New Roman" w:cs="Times New Roman"/>
          <w:b/>
        </w:rPr>
        <w:t>OŚWIADCZENIE</w:t>
      </w:r>
    </w:p>
    <w:p w14:paraId="524E31CD" w14:textId="77777777" w:rsidR="00957B2C" w:rsidRPr="00957B2C" w:rsidRDefault="00957B2C" w:rsidP="00185967">
      <w:pPr>
        <w:spacing w:after="240"/>
        <w:jc w:val="center"/>
        <w:rPr>
          <w:rFonts w:ascii="Times New Roman" w:hAnsi="Times New Roman" w:cs="Times New Roman"/>
          <w:b/>
        </w:rPr>
      </w:pPr>
    </w:p>
    <w:p w14:paraId="34890C81" w14:textId="134B4EBA" w:rsidR="00957B2C" w:rsidRPr="00957B2C" w:rsidRDefault="00FD3BD7" w:rsidP="00957B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2C">
        <w:rPr>
          <w:rFonts w:ascii="Times New Roman" w:hAnsi="Times New Roman" w:cs="Times New Roman"/>
        </w:rPr>
        <w:t>Oś</w:t>
      </w:r>
      <w:r w:rsidR="00185967" w:rsidRPr="00957B2C">
        <w:rPr>
          <w:rFonts w:ascii="Times New Roman" w:hAnsi="Times New Roman" w:cs="Times New Roman"/>
        </w:rPr>
        <w:t>wiadczam</w:t>
      </w:r>
      <w:r w:rsidRPr="00957B2C">
        <w:rPr>
          <w:rFonts w:ascii="Times New Roman" w:hAnsi="Times New Roman" w:cs="Times New Roman"/>
        </w:rPr>
        <w:t xml:space="preserve">, </w:t>
      </w:r>
      <w:r w:rsidR="00185967" w:rsidRPr="00957B2C">
        <w:rPr>
          <w:rFonts w:ascii="Times New Roman" w:hAnsi="Times New Roman" w:cs="Times New Roman"/>
        </w:rPr>
        <w:t>że</w:t>
      </w:r>
      <w:r w:rsidR="00957B2C" w:rsidRPr="00957B2C">
        <w:rPr>
          <w:rFonts w:ascii="Times New Roman" w:hAnsi="Times New Roman" w:cs="Times New Roman"/>
        </w:rPr>
        <w:t xml:space="preserve"> </w:t>
      </w:r>
      <w:r w:rsidR="00957B2C" w:rsidRPr="00957B2C">
        <w:rPr>
          <w:rFonts w:ascii="Times New Roman" w:hAnsi="Times New Roman" w:cs="Times New Roman"/>
          <w:sz w:val="24"/>
          <w:szCs w:val="24"/>
        </w:rPr>
        <w:t xml:space="preserve"> pojazd </w:t>
      </w:r>
      <w:r w:rsidR="00957B2C" w:rsidRPr="00957B2C">
        <w:rPr>
          <w:rFonts w:ascii="Times New Roman" w:hAnsi="Times New Roman" w:cs="Times New Roman"/>
          <w:sz w:val="24"/>
          <w:szCs w:val="24"/>
        </w:rPr>
        <w:t>m-ki ……………………………..o nr rejestracyjnym………………….nr VIN…………..</w:t>
      </w:r>
      <w:r w:rsidR="00957B2C" w:rsidRPr="00957B2C">
        <w:rPr>
          <w:rFonts w:ascii="Times New Roman" w:hAnsi="Times New Roman" w:cs="Times New Roman"/>
          <w:sz w:val="24"/>
          <w:szCs w:val="24"/>
        </w:rPr>
        <w:t xml:space="preserve">wymaga wykonania naprawy w związku z uszkodzeniem zasadniczych elementów nośnych konstrukcji w przypadkach o których mowa w art. 81 ust.11 pkt. 1 lit. B oraz pkt.6, lub w przypadku wystąpienia szkody istotnej. </w:t>
      </w:r>
      <w:r w:rsidR="00957B2C" w:rsidRPr="00957B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D5ED66" w14:textId="77777777" w:rsidR="00185967" w:rsidRPr="00957B2C" w:rsidRDefault="00185967" w:rsidP="00185967">
      <w:pPr>
        <w:spacing w:line="240" w:lineRule="auto"/>
        <w:jc w:val="right"/>
        <w:rPr>
          <w:rFonts w:ascii="Times New Roman" w:hAnsi="Times New Roman" w:cs="Times New Roman"/>
        </w:rPr>
      </w:pPr>
    </w:p>
    <w:p w14:paraId="38013D9E" w14:textId="77777777" w:rsidR="00185967" w:rsidRPr="00957B2C" w:rsidRDefault="00185967" w:rsidP="00185967">
      <w:pPr>
        <w:spacing w:line="240" w:lineRule="auto"/>
        <w:jc w:val="right"/>
        <w:rPr>
          <w:rFonts w:ascii="Times New Roman" w:hAnsi="Times New Roman" w:cs="Times New Roman"/>
        </w:rPr>
      </w:pPr>
      <w:r w:rsidRPr="00957B2C">
        <w:rPr>
          <w:rFonts w:ascii="Times New Roman" w:hAnsi="Times New Roman" w:cs="Times New Roman"/>
        </w:rPr>
        <w:t xml:space="preserve">……………………………………………                                </w:t>
      </w:r>
    </w:p>
    <w:p w14:paraId="22A5AEE4" w14:textId="77777777" w:rsidR="00FD3BD7" w:rsidRPr="00957B2C" w:rsidRDefault="00185967" w:rsidP="00185967">
      <w:pPr>
        <w:jc w:val="right"/>
        <w:rPr>
          <w:rFonts w:ascii="Times New Roman" w:hAnsi="Times New Roman" w:cs="Times New Roman"/>
          <w:sz w:val="18"/>
          <w:szCs w:val="18"/>
        </w:rPr>
      </w:pPr>
      <w:r w:rsidRPr="00957B2C">
        <w:rPr>
          <w:rFonts w:ascii="Times New Roman" w:hAnsi="Times New Roman" w:cs="Times New Roman"/>
          <w:sz w:val="18"/>
          <w:szCs w:val="18"/>
        </w:rPr>
        <w:t>(podpis właściciela)</w:t>
      </w:r>
      <w:r w:rsidR="00FD3BD7" w:rsidRPr="00957B2C">
        <w:rPr>
          <w:rFonts w:ascii="Times New Roman" w:hAnsi="Times New Roman" w:cs="Times New Roman"/>
          <w:sz w:val="18"/>
          <w:szCs w:val="18"/>
        </w:rPr>
        <w:tab/>
      </w:r>
    </w:p>
    <w:p w14:paraId="49332829" w14:textId="77777777" w:rsidR="00FD3BD7" w:rsidRPr="00957B2C" w:rsidRDefault="00E5437F" w:rsidP="00E5437F">
      <w:pPr>
        <w:rPr>
          <w:rFonts w:ascii="Times New Roman" w:hAnsi="Times New Roman" w:cs="Times New Roman"/>
          <w:sz w:val="14"/>
          <w:szCs w:val="14"/>
        </w:rPr>
      </w:pPr>
      <w:r w:rsidRPr="00957B2C">
        <w:rPr>
          <w:rFonts w:ascii="Times New Roman" w:hAnsi="Times New Roman" w:cs="Times New Roman"/>
          <w:sz w:val="14"/>
          <w:szCs w:val="14"/>
        </w:rPr>
        <w:t xml:space="preserve">* </w:t>
      </w:r>
      <w:r w:rsidR="00FD3BD7" w:rsidRPr="00957B2C">
        <w:rPr>
          <w:rFonts w:ascii="Times New Roman" w:hAnsi="Times New Roman" w:cs="Times New Roman"/>
          <w:sz w:val="14"/>
          <w:szCs w:val="14"/>
        </w:rPr>
        <w:t xml:space="preserve">Dotyczy osób nie posiadających numeru pesel </w:t>
      </w:r>
    </w:p>
    <w:p w14:paraId="1952C89F" w14:textId="77777777" w:rsidR="00957B2C" w:rsidRDefault="00957B2C" w:rsidP="00FD3BD7">
      <w:pPr>
        <w:jc w:val="right"/>
      </w:pPr>
    </w:p>
    <w:p w14:paraId="1A45B1C2" w14:textId="77777777" w:rsidR="00957B2C" w:rsidRDefault="00957B2C" w:rsidP="00FD3BD7">
      <w:pPr>
        <w:jc w:val="right"/>
      </w:pPr>
    </w:p>
    <w:p w14:paraId="5802B124" w14:textId="17E72A12" w:rsidR="00FD3BD7" w:rsidRPr="00957B2C" w:rsidRDefault="00FD3BD7" w:rsidP="00FD3BD7">
      <w:pPr>
        <w:jc w:val="right"/>
        <w:rPr>
          <w:rFonts w:ascii="Times New Roman" w:hAnsi="Times New Roman" w:cs="Times New Roman"/>
        </w:rPr>
      </w:pPr>
      <w:r w:rsidRPr="00957B2C">
        <w:rPr>
          <w:rFonts w:ascii="Times New Roman" w:hAnsi="Times New Roman" w:cs="Times New Roman"/>
        </w:rPr>
        <w:t xml:space="preserve">Gorzów Wielkopolski…………… </w:t>
      </w:r>
    </w:p>
    <w:p w14:paraId="7A5296DA" w14:textId="77777777" w:rsidR="00FD3BD7" w:rsidRPr="00957B2C" w:rsidRDefault="00FD3BD7" w:rsidP="00FD3BD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7B2C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4D723529" w14:textId="77777777" w:rsidR="00FD3BD7" w:rsidRPr="00957B2C" w:rsidRDefault="00FD3BD7" w:rsidP="00FD3BD7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957B2C">
        <w:rPr>
          <w:rFonts w:ascii="Times New Roman" w:hAnsi="Times New Roman" w:cs="Times New Roman"/>
          <w:i/>
          <w:sz w:val="16"/>
          <w:szCs w:val="16"/>
        </w:rPr>
        <w:t xml:space="preserve">(imię i nazwisko lub nazwa właściciela) </w:t>
      </w:r>
    </w:p>
    <w:p w14:paraId="316E4B6C" w14:textId="77777777" w:rsidR="00FD3BD7" w:rsidRPr="00957B2C" w:rsidRDefault="00FD3BD7" w:rsidP="00FD3BD7">
      <w:pPr>
        <w:spacing w:before="120" w:line="240" w:lineRule="auto"/>
        <w:rPr>
          <w:rFonts w:ascii="Times New Roman" w:hAnsi="Times New Roman" w:cs="Times New Roman"/>
          <w:sz w:val="18"/>
          <w:szCs w:val="18"/>
        </w:rPr>
      </w:pPr>
      <w:r w:rsidRPr="00957B2C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6F504CCB" w14:textId="77777777" w:rsidR="00FD3BD7" w:rsidRPr="00957B2C" w:rsidRDefault="00FD3BD7" w:rsidP="00FD3BD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57B2C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769EEA6C" w14:textId="77777777" w:rsidR="00FD3BD7" w:rsidRPr="00957B2C" w:rsidRDefault="00FD3BD7" w:rsidP="00FD3BD7">
      <w:pPr>
        <w:spacing w:line="240" w:lineRule="auto"/>
        <w:ind w:firstLine="708"/>
        <w:rPr>
          <w:rFonts w:ascii="Times New Roman" w:hAnsi="Times New Roman" w:cs="Times New Roman"/>
          <w:i/>
          <w:sz w:val="16"/>
          <w:szCs w:val="16"/>
        </w:rPr>
      </w:pPr>
      <w:r w:rsidRPr="00957B2C">
        <w:rPr>
          <w:rFonts w:ascii="Times New Roman" w:hAnsi="Times New Roman" w:cs="Times New Roman"/>
          <w:i/>
          <w:sz w:val="16"/>
          <w:szCs w:val="16"/>
        </w:rPr>
        <w:t xml:space="preserve">(adres) </w:t>
      </w:r>
    </w:p>
    <w:p w14:paraId="499439FA" w14:textId="77777777" w:rsidR="00FD3BD7" w:rsidRPr="00957B2C" w:rsidRDefault="00FD3BD7" w:rsidP="00FD3BD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57B2C">
        <w:rPr>
          <w:rFonts w:ascii="Times New Roman" w:hAnsi="Times New Roman" w:cs="Times New Roman"/>
          <w:sz w:val="18"/>
          <w:szCs w:val="18"/>
        </w:rPr>
        <w:t xml:space="preserve"> ………………………………………… </w:t>
      </w:r>
    </w:p>
    <w:p w14:paraId="568118B1" w14:textId="0A1EFF5F" w:rsidR="00FD3BD7" w:rsidRDefault="00FD3BD7" w:rsidP="00FD3BD7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57B2C">
        <w:rPr>
          <w:rFonts w:ascii="Times New Roman" w:hAnsi="Times New Roman" w:cs="Times New Roman"/>
          <w:i/>
          <w:sz w:val="16"/>
          <w:szCs w:val="16"/>
        </w:rPr>
        <w:t>(PESEL/data urodzenia</w:t>
      </w:r>
      <w:r w:rsidRPr="00957B2C">
        <w:rPr>
          <w:rFonts w:ascii="Times New Roman" w:hAnsi="Times New Roman" w:cs="Times New Roman"/>
          <w:i/>
          <w:sz w:val="18"/>
          <w:szCs w:val="18"/>
        </w:rPr>
        <w:t xml:space="preserve"> *)</w:t>
      </w:r>
    </w:p>
    <w:p w14:paraId="623784E6" w14:textId="06F25DE6" w:rsidR="00957B2C" w:rsidRDefault="00957B2C" w:rsidP="00FD3BD7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B08FB14" w14:textId="77777777" w:rsidR="00957B2C" w:rsidRPr="00957B2C" w:rsidRDefault="00957B2C" w:rsidP="00FD3BD7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19D1538" w14:textId="77777777" w:rsidR="00FD3BD7" w:rsidRPr="00957B2C" w:rsidRDefault="00FD3BD7" w:rsidP="00FD3BD7">
      <w:pPr>
        <w:spacing w:after="240"/>
        <w:jc w:val="center"/>
        <w:rPr>
          <w:rFonts w:ascii="Times New Roman" w:hAnsi="Times New Roman" w:cs="Times New Roman"/>
          <w:b/>
        </w:rPr>
      </w:pPr>
      <w:r w:rsidRPr="00957B2C">
        <w:rPr>
          <w:rFonts w:ascii="Times New Roman" w:hAnsi="Times New Roman" w:cs="Times New Roman"/>
          <w:b/>
        </w:rPr>
        <w:t>OŚWIADCZENIE</w:t>
      </w:r>
    </w:p>
    <w:p w14:paraId="4B16D91B" w14:textId="70D291D4" w:rsidR="00957B2C" w:rsidRPr="00957B2C" w:rsidRDefault="00FD3BD7" w:rsidP="00957B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2C">
        <w:rPr>
          <w:rFonts w:ascii="Times New Roman" w:hAnsi="Times New Roman" w:cs="Times New Roman"/>
        </w:rPr>
        <w:t>Oświadczam,</w:t>
      </w:r>
      <w:r w:rsidR="00957B2C" w:rsidRPr="00957B2C">
        <w:rPr>
          <w:rFonts w:ascii="Times New Roman" w:hAnsi="Times New Roman" w:cs="Times New Roman"/>
        </w:rPr>
        <w:t xml:space="preserve"> </w:t>
      </w:r>
      <w:r w:rsidR="00957B2C" w:rsidRPr="00957B2C">
        <w:rPr>
          <w:rFonts w:ascii="Times New Roman" w:hAnsi="Times New Roman" w:cs="Times New Roman"/>
        </w:rPr>
        <w:t xml:space="preserve">że </w:t>
      </w:r>
      <w:r w:rsidR="00957B2C" w:rsidRPr="00957B2C">
        <w:rPr>
          <w:rFonts w:ascii="Times New Roman" w:hAnsi="Times New Roman" w:cs="Times New Roman"/>
          <w:sz w:val="24"/>
          <w:szCs w:val="24"/>
        </w:rPr>
        <w:t xml:space="preserve"> pojazd m-ki ……………………………..o nr rejestracyjnym………………….nr VIN…………..wymaga wykonania naprawy w związku z uszkodzeniem zasadniczych elementów nośnych konstrukcji w przypadkach o których mowa w art. 81 ust.11 pkt. 1 lit. B oraz pkt.6, lub w przypadku wystąpienia szkody istotnej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43D3CA" w14:textId="4693C390" w:rsidR="00FD3BD7" w:rsidRPr="00957B2C" w:rsidRDefault="00FD3BD7" w:rsidP="00E5437F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2F20F368" w14:textId="77777777" w:rsidR="00FD3BD7" w:rsidRPr="00957B2C" w:rsidRDefault="00FD3BD7" w:rsidP="00FD3BD7">
      <w:pPr>
        <w:spacing w:line="240" w:lineRule="auto"/>
        <w:jc w:val="right"/>
        <w:rPr>
          <w:rFonts w:ascii="Times New Roman" w:hAnsi="Times New Roman" w:cs="Times New Roman"/>
        </w:rPr>
      </w:pPr>
    </w:p>
    <w:p w14:paraId="1E269C8C" w14:textId="77777777" w:rsidR="00FD3BD7" w:rsidRPr="00957B2C" w:rsidRDefault="00FD3BD7" w:rsidP="00FD3BD7">
      <w:pPr>
        <w:spacing w:line="240" w:lineRule="auto"/>
        <w:jc w:val="right"/>
        <w:rPr>
          <w:rFonts w:ascii="Times New Roman" w:hAnsi="Times New Roman" w:cs="Times New Roman"/>
        </w:rPr>
      </w:pPr>
      <w:r w:rsidRPr="00957B2C">
        <w:rPr>
          <w:rFonts w:ascii="Times New Roman" w:hAnsi="Times New Roman" w:cs="Times New Roman"/>
        </w:rPr>
        <w:t xml:space="preserve">……………………………………………                                </w:t>
      </w:r>
    </w:p>
    <w:p w14:paraId="4A507070" w14:textId="77777777" w:rsidR="00FD3BD7" w:rsidRPr="00957B2C" w:rsidRDefault="00FD3BD7" w:rsidP="00FD3BD7">
      <w:pPr>
        <w:jc w:val="right"/>
        <w:rPr>
          <w:rFonts w:ascii="Times New Roman" w:hAnsi="Times New Roman" w:cs="Times New Roman"/>
          <w:sz w:val="18"/>
          <w:szCs w:val="18"/>
        </w:rPr>
      </w:pPr>
      <w:r w:rsidRPr="00957B2C">
        <w:rPr>
          <w:rFonts w:ascii="Times New Roman" w:hAnsi="Times New Roman" w:cs="Times New Roman"/>
          <w:sz w:val="18"/>
          <w:szCs w:val="18"/>
        </w:rPr>
        <w:t>(podpis właściciela)</w:t>
      </w:r>
      <w:r w:rsidRPr="00957B2C">
        <w:rPr>
          <w:rFonts w:ascii="Times New Roman" w:hAnsi="Times New Roman" w:cs="Times New Roman"/>
          <w:sz w:val="18"/>
          <w:szCs w:val="18"/>
        </w:rPr>
        <w:tab/>
      </w:r>
    </w:p>
    <w:p w14:paraId="0AF660C4" w14:textId="77777777" w:rsidR="00E5437F" w:rsidRPr="00957B2C" w:rsidRDefault="00E5437F" w:rsidP="00E5437F">
      <w:pPr>
        <w:rPr>
          <w:rFonts w:ascii="Times New Roman" w:hAnsi="Times New Roman" w:cs="Times New Roman"/>
          <w:sz w:val="14"/>
          <w:szCs w:val="14"/>
        </w:rPr>
      </w:pPr>
      <w:r w:rsidRPr="00957B2C">
        <w:rPr>
          <w:rFonts w:ascii="Times New Roman" w:hAnsi="Times New Roman" w:cs="Times New Roman"/>
          <w:sz w:val="14"/>
          <w:szCs w:val="14"/>
        </w:rPr>
        <w:t xml:space="preserve">* Dotyczy osób nie posiadających numeru pesel </w:t>
      </w:r>
    </w:p>
    <w:sectPr w:rsidR="00E5437F" w:rsidRPr="00957B2C" w:rsidSect="00185967">
      <w:pgSz w:w="16838" w:h="11906" w:orient="landscape"/>
      <w:pgMar w:top="900" w:right="899" w:bottom="926" w:left="107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D611B"/>
    <w:multiLevelType w:val="hybridMultilevel"/>
    <w:tmpl w:val="9B1CE8DE"/>
    <w:lvl w:ilvl="0" w:tplc="5E14BA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250B"/>
    <w:multiLevelType w:val="hybridMultilevel"/>
    <w:tmpl w:val="2C88CAF4"/>
    <w:lvl w:ilvl="0" w:tplc="91C850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453D2"/>
    <w:multiLevelType w:val="hybridMultilevel"/>
    <w:tmpl w:val="EB9A10C2"/>
    <w:lvl w:ilvl="0" w:tplc="020851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555B0"/>
    <w:multiLevelType w:val="hybridMultilevel"/>
    <w:tmpl w:val="4DB2FD5E"/>
    <w:lvl w:ilvl="0" w:tplc="3EC43C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67"/>
    <w:rsid w:val="0006042F"/>
    <w:rsid w:val="00062ACB"/>
    <w:rsid w:val="001518DE"/>
    <w:rsid w:val="00185967"/>
    <w:rsid w:val="006A3FE8"/>
    <w:rsid w:val="00957B2C"/>
    <w:rsid w:val="00991238"/>
    <w:rsid w:val="009C32DB"/>
    <w:rsid w:val="00B7333E"/>
    <w:rsid w:val="00C561D8"/>
    <w:rsid w:val="00E5437F"/>
    <w:rsid w:val="00FD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D6C3"/>
  <w15:docId w15:val="{064EF0B4-DD6A-42F7-97E5-62A4A210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F03F-3046-40BF-A070-46302606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mita</dc:creator>
  <cp:lastModifiedBy>kbielecka@starostwo.local</cp:lastModifiedBy>
  <cp:revision>2</cp:revision>
  <cp:lastPrinted>2019-12-06T07:47:00Z</cp:lastPrinted>
  <dcterms:created xsi:type="dcterms:W3CDTF">2022-01-21T07:56:00Z</dcterms:created>
  <dcterms:modified xsi:type="dcterms:W3CDTF">2022-01-21T07:56:00Z</dcterms:modified>
</cp:coreProperties>
</file>